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98" w:rsidRPr="00506198" w:rsidRDefault="00506198" w:rsidP="00506198">
      <w:pPr>
        <w:pStyle w:val="Heading1"/>
      </w:pPr>
      <w:r>
        <w:t>Forgot to Add Na</w:t>
      </w:r>
      <w:r>
        <w:rPr>
          <w:vertAlign w:val="superscript"/>
        </w:rPr>
        <w:t>+</w:t>
      </w:r>
      <w:r>
        <w:t xml:space="preserve"> here</w:t>
      </w:r>
    </w:p>
    <w:p w:rsidR="004E3B00" w:rsidRDefault="004E3B00" w:rsidP="00E90F4E">
      <w:pPr>
        <w:pStyle w:val="Heading2"/>
      </w:pPr>
      <w:r>
        <w:t>Condition-1:</w:t>
      </w:r>
    </w:p>
    <w:p w:rsidR="004E3B00" w:rsidRDefault="004E3B00" w:rsidP="004E3B00">
      <w:r>
        <w:t xml:space="preserve">    </w:t>
      </w:r>
      <w:proofErr w:type="gramStart"/>
      <w:r>
        <w:t>dime</w:t>
      </w:r>
      <w:proofErr w:type="gramEnd"/>
      <w:r>
        <w:t xml:space="preserve"> 161 161 161</w:t>
      </w:r>
    </w:p>
    <w:p w:rsidR="004E3B00" w:rsidRDefault="004E3B00" w:rsidP="004E3B00">
      <w:r>
        <w:t xml:space="preserve">    </w:t>
      </w:r>
      <w:proofErr w:type="spellStart"/>
      <w:proofErr w:type="gramStart"/>
      <w:r>
        <w:t>cglen</w:t>
      </w:r>
      <w:proofErr w:type="spellEnd"/>
      <w:proofErr w:type="gramEnd"/>
      <w:r>
        <w:t xml:space="preserve"> 150 150 150</w:t>
      </w:r>
    </w:p>
    <w:p w:rsidR="004E3B00" w:rsidRDefault="004E3B00" w:rsidP="004E3B00">
      <w:r>
        <w:t xml:space="preserve">    </w:t>
      </w:r>
      <w:proofErr w:type="spellStart"/>
      <w:proofErr w:type="gramStart"/>
      <w:r>
        <w:t>fglen</w:t>
      </w:r>
      <w:proofErr w:type="spellEnd"/>
      <w:proofErr w:type="gramEnd"/>
      <w:r>
        <w:t xml:space="preserve"> 75 75 75</w:t>
      </w:r>
    </w:p>
    <w:p w:rsidR="00E90F4E" w:rsidRPr="00E90F4E" w:rsidRDefault="00E90F4E" w:rsidP="00E90F4E">
      <w:pPr>
        <w:rPr>
          <w:b/>
          <w:bCs/>
        </w:rPr>
      </w:pPr>
      <w:r>
        <w:rPr>
          <w:b/>
          <w:bCs/>
        </w:rPr>
        <w:t>Errors/ Warnings:</w:t>
      </w:r>
    </w:p>
    <w:p w:rsidR="00E90F4E" w:rsidRPr="004E3B00" w:rsidRDefault="00E90F4E" w:rsidP="004E3B00">
      <w:r>
        <w:t>Some atoms were outside the mesh!</w:t>
      </w:r>
    </w:p>
    <w:p w:rsidR="009C5535" w:rsidRDefault="004E3B00">
      <w:r w:rsidRPr="004E3B00">
        <w:rPr>
          <w:noProof/>
          <w:lang w:eastAsia="en-GB" w:bidi="ta-IN"/>
        </w:rPr>
        <w:drawing>
          <wp:inline distT="0" distB="0" distL="0" distR="0" wp14:anchorId="6D63A3FA" wp14:editId="13D04F0A">
            <wp:extent cx="4836160" cy="23183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5622"/>
                    <a:stretch/>
                  </pic:blipFill>
                  <pic:spPr bwMode="auto">
                    <a:xfrm>
                      <a:off x="0" y="0"/>
                      <a:ext cx="4836160" cy="231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B00" w:rsidRDefault="004E3B00" w:rsidP="00E90F4E">
      <w:pPr>
        <w:pStyle w:val="Heading2"/>
      </w:pPr>
      <w:r>
        <w:t>Condition-2:</w:t>
      </w:r>
    </w:p>
    <w:p w:rsidR="00E90F4E" w:rsidRDefault="00E90F4E" w:rsidP="00E90F4E">
      <w:r>
        <w:t xml:space="preserve">    </w:t>
      </w:r>
      <w:proofErr w:type="spellStart"/>
      <w:proofErr w:type="gramStart"/>
      <w:r>
        <w:t>cglen</w:t>
      </w:r>
      <w:proofErr w:type="spellEnd"/>
      <w:proofErr w:type="gramEnd"/>
      <w:r>
        <w:t xml:space="preserve"> 180 180 180</w:t>
      </w:r>
    </w:p>
    <w:p w:rsidR="004E3B00" w:rsidRDefault="00E90F4E" w:rsidP="00E90F4E">
      <w:r>
        <w:t xml:space="preserve">    </w:t>
      </w:r>
      <w:proofErr w:type="spellStart"/>
      <w:proofErr w:type="gramStart"/>
      <w:r>
        <w:t>fglen</w:t>
      </w:r>
      <w:proofErr w:type="spellEnd"/>
      <w:proofErr w:type="gramEnd"/>
      <w:r>
        <w:t xml:space="preserve"> 90 90 90</w:t>
      </w:r>
    </w:p>
    <w:p w:rsidR="00E90F4E" w:rsidRDefault="00E90F4E" w:rsidP="00E90F4E">
      <w:r w:rsidRPr="00E90F4E">
        <w:rPr>
          <w:noProof/>
          <w:lang w:eastAsia="en-GB" w:bidi="ta-IN"/>
        </w:rPr>
        <w:drawing>
          <wp:inline distT="0" distB="0" distL="0" distR="0" wp14:anchorId="50C745B1" wp14:editId="39224046">
            <wp:extent cx="5731510" cy="27120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4E" w:rsidRDefault="00E90F4E" w:rsidP="00E90F4E">
      <w:pPr>
        <w:rPr>
          <w:b/>
          <w:bCs/>
        </w:rPr>
      </w:pPr>
      <w:r>
        <w:rPr>
          <w:b/>
          <w:bCs/>
        </w:rPr>
        <w:t>Errors/ Warnings:</w:t>
      </w:r>
    </w:p>
    <w:p w:rsidR="00505880" w:rsidRDefault="00505880" w:rsidP="00E90F4E">
      <w:pPr>
        <w:rPr>
          <w:b/>
          <w:bCs/>
        </w:rPr>
      </w:pPr>
      <w:r w:rsidRPr="00505880">
        <w:rPr>
          <w:b/>
          <w:bCs/>
          <w:noProof/>
          <w:lang w:eastAsia="en-GB" w:bidi="ta-IN"/>
        </w:rPr>
        <w:lastRenderedPageBreak/>
        <w:drawing>
          <wp:inline distT="0" distB="0" distL="0" distR="0" wp14:anchorId="777627AE" wp14:editId="6514D5CD">
            <wp:extent cx="5544324" cy="1657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880" w:rsidRDefault="00505880" w:rsidP="00E90F4E">
      <w:pPr>
        <w:rPr>
          <w:b/>
          <w:bCs/>
        </w:rPr>
      </w:pPr>
    </w:p>
    <w:p w:rsidR="00506198" w:rsidRDefault="00506198" w:rsidP="00506198">
      <w:pPr>
        <w:pStyle w:val="Heading1"/>
      </w:pPr>
      <w:r>
        <w:t>After Adding Na</w:t>
      </w:r>
      <w:r>
        <w:rPr>
          <w:vertAlign w:val="superscript"/>
        </w:rPr>
        <w:t>+</w:t>
      </w:r>
    </w:p>
    <w:p w:rsidR="00506198" w:rsidRDefault="00506198" w:rsidP="00506198">
      <w:r w:rsidRPr="00506198">
        <w:rPr>
          <w:noProof/>
          <w:lang w:eastAsia="en-GB" w:bidi="ta-IN"/>
        </w:rPr>
        <w:drawing>
          <wp:inline distT="0" distB="0" distL="0" distR="0" wp14:anchorId="78470489" wp14:editId="0E1AF807">
            <wp:extent cx="5731510" cy="27819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6B" w:rsidRDefault="00A9016B" w:rsidP="00506198">
      <w:r>
        <w:t xml:space="preserve">-3.209*10^4 kJ/mol. </w:t>
      </w:r>
      <w:proofErr w:type="gramStart"/>
      <w:r>
        <w:t>Slightly</w:t>
      </w:r>
      <w:proofErr w:type="gramEnd"/>
      <w:r>
        <w:t xml:space="preserve"> more negative than 30 unit PAA.</w:t>
      </w:r>
    </w:p>
    <w:p w:rsidR="00D44F35" w:rsidRDefault="00D44F35" w:rsidP="00D44F35">
      <w:pPr>
        <w:pStyle w:val="Heading1"/>
      </w:pPr>
      <w:r>
        <w:t>Na</w:t>
      </w:r>
      <w:r>
        <w:rPr>
          <w:vertAlign w:val="superscript"/>
        </w:rPr>
        <w:t>+</w:t>
      </w:r>
      <w:r>
        <w:t xml:space="preserve"> in middle</w:t>
      </w:r>
    </w:p>
    <w:p w:rsidR="00B36AA4" w:rsidRDefault="00B36AA4" w:rsidP="00B36AA4">
      <w:r>
        <w:t xml:space="preserve">    </w:t>
      </w:r>
      <w:proofErr w:type="spellStart"/>
      <w:proofErr w:type="gramStart"/>
      <w:r>
        <w:t>cglen</w:t>
      </w:r>
      <w:proofErr w:type="spellEnd"/>
      <w:proofErr w:type="gramEnd"/>
      <w:r>
        <w:t xml:space="preserve"> 150 150 150</w:t>
      </w:r>
    </w:p>
    <w:p w:rsidR="00B36AA4" w:rsidRPr="00B36AA4" w:rsidRDefault="00B36AA4" w:rsidP="00B36AA4">
      <w:r>
        <w:t xml:space="preserve">    </w:t>
      </w:r>
      <w:proofErr w:type="spellStart"/>
      <w:proofErr w:type="gramStart"/>
      <w:r>
        <w:t>fglen</w:t>
      </w:r>
      <w:proofErr w:type="spellEnd"/>
      <w:proofErr w:type="gramEnd"/>
      <w:r>
        <w:t xml:space="preserve"> 75 75 75</w:t>
      </w:r>
    </w:p>
    <w:p w:rsidR="00D44F35" w:rsidRDefault="00D44F35" w:rsidP="00D44F35">
      <w:r w:rsidRPr="00D44F35">
        <w:rPr>
          <w:noProof/>
          <w:lang w:eastAsia="en-GB" w:bidi="ta-IN"/>
        </w:rPr>
        <w:drawing>
          <wp:inline distT="0" distB="0" distL="0" distR="0" wp14:anchorId="1C02B8DA" wp14:editId="3C441A5D">
            <wp:extent cx="5015230" cy="2397598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1515" cy="24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71" w:rsidRDefault="00F35771" w:rsidP="00D44F35">
      <w:r>
        <w:lastRenderedPageBreak/>
        <w:t>Warnings</w:t>
      </w:r>
    </w:p>
    <w:p w:rsidR="00F35771" w:rsidRDefault="00F35771" w:rsidP="00D44F35">
      <w:r w:rsidRPr="00F35771">
        <w:rPr>
          <w:noProof/>
          <w:lang w:eastAsia="en-GB" w:bidi="ta-IN"/>
        </w:rPr>
        <w:drawing>
          <wp:inline distT="0" distB="0" distL="0" distR="0" wp14:anchorId="08129311" wp14:editId="6CD2CA16">
            <wp:extent cx="5715798" cy="14289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771" w:rsidRDefault="00F35771" w:rsidP="00D44F35">
      <w:r w:rsidRPr="00F35771">
        <w:rPr>
          <w:noProof/>
          <w:lang w:eastAsia="en-GB" w:bidi="ta-IN"/>
        </w:rPr>
        <w:drawing>
          <wp:inline distT="0" distB="0" distL="0" distR="0" wp14:anchorId="54682D31" wp14:editId="0C6FF558">
            <wp:extent cx="5731510" cy="13620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BB" w:rsidRDefault="00036BBB" w:rsidP="00D44F35">
      <w:r>
        <w:t>2)</w:t>
      </w:r>
    </w:p>
    <w:p w:rsidR="00036BBB" w:rsidRDefault="00036BBB" w:rsidP="00036BBB">
      <w:r>
        <w:t xml:space="preserve">    </w:t>
      </w:r>
      <w:proofErr w:type="spellStart"/>
      <w:proofErr w:type="gramStart"/>
      <w:r>
        <w:t>cglen</w:t>
      </w:r>
      <w:proofErr w:type="spellEnd"/>
      <w:proofErr w:type="gramEnd"/>
      <w:r>
        <w:t xml:space="preserve"> 180 180 180</w:t>
      </w:r>
    </w:p>
    <w:p w:rsidR="00036BBB" w:rsidRDefault="00036BBB" w:rsidP="00036BBB">
      <w:r>
        <w:t xml:space="preserve">    </w:t>
      </w:r>
      <w:proofErr w:type="spellStart"/>
      <w:proofErr w:type="gramStart"/>
      <w:r>
        <w:t>fglen</w:t>
      </w:r>
      <w:proofErr w:type="spellEnd"/>
      <w:proofErr w:type="gramEnd"/>
      <w:r>
        <w:t xml:space="preserve"> 75 75 75</w:t>
      </w:r>
    </w:p>
    <w:p w:rsidR="009B3E06" w:rsidRDefault="00036BBB" w:rsidP="009B3E06">
      <w:pPr>
        <w:pStyle w:val="Heading1"/>
      </w:pPr>
      <w:r w:rsidRPr="00036BBB">
        <w:rPr>
          <w:noProof/>
          <w:lang w:eastAsia="en-GB" w:bidi="ta-IN"/>
        </w:rPr>
        <w:drawing>
          <wp:inline distT="0" distB="0" distL="0" distR="0" wp14:anchorId="413C7FDB" wp14:editId="44CC1734">
            <wp:extent cx="5731510" cy="27273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E06" w:rsidRDefault="009B3E06" w:rsidP="009B3E06"/>
    <w:p w:rsidR="009B3E06" w:rsidRDefault="009B3E06" w:rsidP="009B3E06">
      <w:pPr>
        <w:pStyle w:val="Heading1"/>
      </w:pPr>
      <w:proofErr w:type="spellStart"/>
      <w:r>
        <w:t>Psize</w:t>
      </w:r>
      <w:proofErr w:type="spellEnd"/>
      <w:r>
        <w:t xml:space="preserve"> stuff</w:t>
      </w:r>
    </w:p>
    <w:p w:rsidR="009B3E06" w:rsidRDefault="009B3E06" w:rsidP="009B3E06">
      <w:proofErr w:type="spellStart"/>
      <w:proofErr w:type="gramStart"/>
      <w:r>
        <w:t>gMemceil</w:t>
      </w:r>
      <w:proofErr w:type="spellEnd"/>
      <w:proofErr w:type="gramEnd"/>
      <w:r>
        <w:t xml:space="preserve"> = default</w:t>
      </w:r>
    </w:p>
    <w:p w:rsidR="009B3E06" w:rsidRDefault="009B3E06" w:rsidP="009B3E06">
      <w:proofErr w:type="gramStart"/>
      <w:r>
        <w:t>ion</w:t>
      </w:r>
      <w:proofErr w:type="gramEnd"/>
      <w:r>
        <w:t xml:space="preserve">: </w:t>
      </w:r>
    </w:p>
    <w:p w:rsidR="009B3E06" w:rsidRDefault="009B3E06" w:rsidP="009B3E06">
      <w:r>
        <w:t xml:space="preserve">    </w:t>
      </w:r>
      <w:proofErr w:type="spellStart"/>
      <w:proofErr w:type="gramStart"/>
      <w:r>
        <w:t>cglen</w:t>
      </w:r>
      <w:proofErr w:type="spellEnd"/>
      <w:proofErr w:type="gramEnd"/>
      <w:r>
        <w:t xml:space="preserve"> 195.225 23.686 14.513</w:t>
      </w:r>
    </w:p>
    <w:p w:rsidR="009B3E06" w:rsidRDefault="009B3E06" w:rsidP="009B3E06">
      <w:r>
        <w:t xml:space="preserve">    </w:t>
      </w:r>
      <w:proofErr w:type="spellStart"/>
      <w:proofErr w:type="gramStart"/>
      <w:r>
        <w:t>fglen</w:t>
      </w:r>
      <w:proofErr w:type="spellEnd"/>
      <w:proofErr w:type="gramEnd"/>
      <w:r>
        <w:t xml:space="preserve"> 134.838 23.686 14.513</w:t>
      </w:r>
    </w:p>
    <w:p w:rsidR="009B3E06" w:rsidRDefault="009B3E06" w:rsidP="009B3E06">
      <w:proofErr w:type="spellStart"/>
      <w:proofErr w:type="gramStart"/>
      <w:r>
        <w:lastRenderedPageBreak/>
        <w:t>gmem</w:t>
      </w:r>
      <w:proofErr w:type="spellEnd"/>
      <w:proofErr w:type="gramEnd"/>
      <w:r>
        <w:t xml:space="preserve"> ceil = 1000</w:t>
      </w:r>
    </w:p>
    <w:p w:rsidR="009B3E06" w:rsidRDefault="009B3E06" w:rsidP="009B3E06">
      <w:proofErr w:type="gramStart"/>
      <w:r>
        <w:t>uncharged</w:t>
      </w:r>
      <w:proofErr w:type="gramEnd"/>
      <w:r>
        <w:t>:</w:t>
      </w:r>
    </w:p>
    <w:p w:rsidR="009B3E06" w:rsidRDefault="009B3E06" w:rsidP="009B3E06">
      <w:r>
        <w:t xml:space="preserve">    </w:t>
      </w:r>
      <w:proofErr w:type="spellStart"/>
      <w:proofErr w:type="gramStart"/>
      <w:r>
        <w:t>cglen</w:t>
      </w:r>
      <w:proofErr w:type="spellEnd"/>
      <w:proofErr w:type="gramEnd"/>
      <w:r>
        <w:t xml:space="preserve"> 146.390 51.518 96.067</w:t>
      </w:r>
    </w:p>
    <w:p w:rsidR="009B3E06" w:rsidRDefault="009B3E06" w:rsidP="009B3E06">
      <w:r>
        <w:t xml:space="preserve">    </w:t>
      </w:r>
      <w:proofErr w:type="spellStart"/>
      <w:proofErr w:type="gramStart"/>
      <w:r>
        <w:t>fglen</w:t>
      </w:r>
      <w:proofErr w:type="spellEnd"/>
      <w:proofErr w:type="gramEnd"/>
      <w:r>
        <w:t xml:space="preserve"> 106.112 50.305 76.510</w:t>
      </w:r>
    </w:p>
    <w:p w:rsidR="009B3E06" w:rsidRDefault="009B3E06" w:rsidP="009B3E06">
      <w:proofErr w:type="gramStart"/>
      <w:r>
        <w:t>ion</w:t>
      </w:r>
      <w:proofErr w:type="gramEnd"/>
      <w:r>
        <w:t>:</w:t>
      </w:r>
    </w:p>
    <w:p w:rsidR="009B3E06" w:rsidRDefault="009B3E06" w:rsidP="009B3E06">
      <w:r>
        <w:t>Same as above</w:t>
      </w:r>
    </w:p>
    <w:p w:rsidR="00C857C8" w:rsidRDefault="00C857C8" w:rsidP="009B3E06"/>
    <w:p w:rsidR="00C857C8" w:rsidRDefault="00C857C8" w:rsidP="00C857C8">
      <w:pPr>
        <w:pStyle w:val="Heading1"/>
      </w:pPr>
      <w:proofErr w:type="spellStart"/>
      <w:r>
        <w:t>Psize</w:t>
      </w:r>
      <w:proofErr w:type="spellEnd"/>
      <w:r>
        <w:t xml:space="preserve"> </w:t>
      </w:r>
      <w:proofErr w:type="spellStart"/>
      <w:r>
        <w:t>params</w:t>
      </w:r>
      <w:proofErr w:type="spellEnd"/>
    </w:p>
    <w:p w:rsidR="003F010C" w:rsidRDefault="003F010C" w:rsidP="003F010C"/>
    <w:p w:rsidR="003F010C" w:rsidRPr="003F010C" w:rsidRDefault="003F010C" w:rsidP="003F010C">
      <w:proofErr w:type="gramStart"/>
      <w:r>
        <w:t>ion</w:t>
      </w:r>
      <w:proofErr w:type="gramEnd"/>
    </w:p>
    <w:p w:rsidR="00C857C8" w:rsidRDefault="00C857C8" w:rsidP="00C857C8">
      <w:r>
        <w:t xml:space="preserve">    </w:t>
      </w:r>
      <w:proofErr w:type="spellStart"/>
      <w:proofErr w:type="gramStart"/>
      <w:r>
        <w:t>cglen</w:t>
      </w:r>
      <w:proofErr w:type="spellEnd"/>
      <w:proofErr w:type="gramEnd"/>
      <w:r>
        <w:t xml:space="preserve"> 195.225 23.686 14.513</w:t>
      </w:r>
    </w:p>
    <w:p w:rsidR="00C857C8" w:rsidRDefault="00C857C8" w:rsidP="00C857C8">
      <w:r>
        <w:t xml:space="preserve">    </w:t>
      </w:r>
      <w:proofErr w:type="spellStart"/>
      <w:proofErr w:type="gramStart"/>
      <w:r>
        <w:t>fglen</w:t>
      </w:r>
      <w:proofErr w:type="spellEnd"/>
      <w:proofErr w:type="gramEnd"/>
      <w:r>
        <w:t xml:space="preserve"> 134.838 23.686 14.513</w:t>
      </w:r>
    </w:p>
    <w:p w:rsidR="003F010C" w:rsidRDefault="003F010C" w:rsidP="00C857C8">
      <w:proofErr w:type="gramStart"/>
      <w:r>
        <w:t>uncharged</w:t>
      </w:r>
      <w:proofErr w:type="gramEnd"/>
    </w:p>
    <w:p w:rsidR="003F010C" w:rsidRDefault="003F010C" w:rsidP="003F010C">
      <w:r>
        <w:t xml:space="preserve">    </w:t>
      </w:r>
      <w:proofErr w:type="spellStart"/>
      <w:proofErr w:type="gramStart"/>
      <w:r>
        <w:t>cglen</w:t>
      </w:r>
      <w:proofErr w:type="spellEnd"/>
      <w:proofErr w:type="gramEnd"/>
      <w:r>
        <w:t xml:space="preserve"> 146.390 51.518 96.067</w:t>
      </w:r>
    </w:p>
    <w:p w:rsidR="003F010C" w:rsidRPr="00C857C8" w:rsidRDefault="003F010C" w:rsidP="003F010C">
      <w:r>
        <w:t xml:space="preserve">    </w:t>
      </w:r>
      <w:proofErr w:type="spellStart"/>
      <w:r>
        <w:t>fglen</w:t>
      </w:r>
      <w:proofErr w:type="spellEnd"/>
      <w:r>
        <w:t xml:space="preserve"> 106.112 50.305 76.510</w:t>
      </w:r>
      <w:bookmarkStart w:id="0" w:name="_GoBack"/>
      <w:bookmarkEnd w:id="0"/>
    </w:p>
    <w:p w:rsidR="00C857C8" w:rsidRDefault="00C857C8" w:rsidP="00C857C8">
      <w:r w:rsidRPr="00C857C8">
        <w:drawing>
          <wp:inline distT="0" distB="0" distL="0" distR="0" wp14:anchorId="1B36C403" wp14:editId="3E47A4DC">
            <wp:extent cx="5731510" cy="26454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0C" w:rsidRPr="00C857C8" w:rsidRDefault="003F010C" w:rsidP="00C857C8"/>
    <w:sectPr w:rsidR="003F010C" w:rsidRPr="00C857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EC"/>
    <w:rsid w:val="00036BBB"/>
    <w:rsid w:val="003F010C"/>
    <w:rsid w:val="004E3B00"/>
    <w:rsid w:val="00505880"/>
    <w:rsid w:val="00506198"/>
    <w:rsid w:val="009B3E06"/>
    <w:rsid w:val="009C5535"/>
    <w:rsid w:val="009C78EC"/>
    <w:rsid w:val="00A9016B"/>
    <w:rsid w:val="00B36AA4"/>
    <w:rsid w:val="00C857C8"/>
    <w:rsid w:val="00D44F35"/>
    <w:rsid w:val="00E90F4E"/>
    <w:rsid w:val="00F3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3251A9-D83B-4144-9BCE-3215A949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F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0F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F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0F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0F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F3EF8-E562-4BC2-B0DF-084B3D1F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9</Words>
  <Characters>679</Characters>
  <Application>Microsoft Office Word</Application>
  <DocSecurity>0</DocSecurity>
  <Lines>5</Lines>
  <Paragraphs>1</Paragraphs>
  <ScaleCrop>false</ScaleCrop>
  <Company>HP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padips</dc:creator>
  <cp:keywords/>
  <dc:description/>
  <cp:lastModifiedBy>vishal padips</cp:lastModifiedBy>
  <cp:revision>13</cp:revision>
  <dcterms:created xsi:type="dcterms:W3CDTF">2021-06-11T10:11:00Z</dcterms:created>
  <dcterms:modified xsi:type="dcterms:W3CDTF">2021-07-21T08:43:00Z</dcterms:modified>
</cp:coreProperties>
</file>